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译林  壹力文库道林  072  格雷的画像</w:t>
      </w:r>
    </w:p>
    <w:p>
      <w:r>
        <w:t>作者：（英国）奥斯卡·王尔德著；李家銮译</w:t>
      </w:r>
    </w:p>
    <w:p>
      <w:r>
        <w:t>出版社：南京:译林出版社,2014.06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双语译林  壹力文库道林  072  格雷的画像 评论地址：https://www.jiaokey.com/book/detail/1357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